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8.08.2020</w:t>
      </w:r>
      <w:proofErr w:type="gramEnd"/>
      <w:r w:rsidR="005810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10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74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58107F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Default="00333B5A" w:rsidP="00C56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0843A4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A4">
        <w:rPr>
          <w:rFonts w:ascii="Times New Roman" w:eastAsia="Times New Roman" w:hAnsi="Times New Roman" w:cs="Times New Roman"/>
          <w:sz w:val="28"/>
          <w:szCs w:val="28"/>
        </w:rPr>
        <w:t>В связи с изменением сроков реализации и объемов финансирования муниципальной программы</w:t>
      </w:r>
      <w:r w:rsidR="00CC4280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CC4280"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4280">
        <w:rPr>
          <w:rFonts w:ascii="Times New Roman" w:hAnsi="Times New Roman" w:cs="Times New Roman"/>
          <w:sz w:val="28"/>
          <w:szCs w:val="28"/>
        </w:rPr>
        <w:t>,</w:t>
      </w:r>
      <w:r w:rsidR="00CC42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3E98"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C4280" w:rsidRPr="000843A4" w:rsidRDefault="00D63E98" w:rsidP="00C3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CC4280">
        <w:rPr>
          <w:rFonts w:ascii="Times New Roman" w:eastAsia="Times New Roman" w:hAnsi="Times New Roman"/>
          <w:sz w:val="28"/>
          <w:szCs w:val="28"/>
        </w:rPr>
        <w:t xml:space="preserve">нести в 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CC428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C4280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451CC9"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 w:rsidR="000843A4">
        <w:rPr>
          <w:rFonts w:ascii="Times New Roman" w:eastAsia="Times New Roman" w:hAnsi="Times New Roman"/>
          <w:sz w:val="28"/>
          <w:szCs w:val="28"/>
        </w:rPr>
        <w:t>,</w:t>
      </w:r>
      <w:r w:rsidR="00125F1E">
        <w:rPr>
          <w:rFonts w:ascii="Times New Roman" w:eastAsia="Times New Roman" w:hAnsi="Times New Roman"/>
          <w:sz w:val="28"/>
          <w:szCs w:val="28"/>
        </w:rPr>
        <w:t xml:space="preserve"> </w:t>
      </w:r>
      <w:r w:rsidR="000843A4">
        <w:rPr>
          <w:rFonts w:ascii="Times New Roman" w:eastAsia="Times New Roman" w:hAnsi="Times New Roman" w:cs="Times New Roman"/>
          <w:sz w:val="28"/>
          <w:szCs w:val="28"/>
        </w:rPr>
        <w:t>от 05.11.2019</w:t>
      </w:r>
      <w:r w:rsidR="00125F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43A4"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CC4280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CC4280" w:rsidRPr="00CC4280" w:rsidRDefault="00CC4280" w:rsidP="00CC428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CC4280">
        <w:rPr>
          <w:rFonts w:ascii="Times New Roman" w:eastAsia="Times New Roman" w:hAnsi="Times New Roman" w:cs="Times New Roman"/>
          <w:sz w:val="28"/>
          <w:szCs w:val="28"/>
        </w:rPr>
        <w:t>) в паспорте программы:</w:t>
      </w:r>
    </w:p>
    <w:p w:rsidR="00CC4280" w:rsidRPr="00CC4280" w:rsidRDefault="0081161D" w:rsidP="00466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280" w:rsidRPr="00CC42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4280" w:rsidRPr="00CC4280">
        <w:rPr>
          <w:rFonts w:ascii="Times New Roman" w:hAnsi="Times New Roman" w:cs="Times New Roman"/>
          <w:sz w:val="28"/>
          <w:szCs w:val="28"/>
        </w:rPr>
        <w:t>строку «Сроки реализации муниципальной программы» изложить в следующей редакции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918"/>
      </w:tblGrid>
      <w:tr w:rsidR="000843A4" w:rsidRPr="005F774B" w:rsidTr="00125F1E">
        <w:trPr>
          <w:trHeight w:val="745"/>
          <w:jc w:val="center"/>
        </w:trPr>
        <w:tc>
          <w:tcPr>
            <w:tcW w:w="3793" w:type="dxa"/>
            <w:shd w:val="clear" w:color="auto" w:fill="auto"/>
          </w:tcPr>
          <w:p w:rsidR="000843A4" w:rsidRPr="005F774B" w:rsidRDefault="00C305A0" w:rsidP="009B34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</w:t>
            </w:r>
            <w:r w:rsidR="000843A4"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8" w:type="dxa"/>
            <w:shd w:val="clear" w:color="auto" w:fill="auto"/>
          </w:tcPr>
          <w:p w:rsidR="000843A4" w:rsidRPr="005F774B" w:rsidRDefault="000843A4" w:rsidP="009B348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4</w:t>
            </w: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285A5C" w:rsidRPr="00285A5C" w:rsidRDefault="0081161D" w:rsidP="00285A5C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285A5C">
        <w:rPr>
          <w:rFonts w:ascii="Times New Roman" w:eastAsia="Times New Roman" w:hAnsi="Times New Roman" w:cs="Times New Roman"/>
          <w:sz w:val="28"/>
          <w:szCs w:val="28"/>
        </w:rPr>
        <w:t>)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918"/>
      </w:tblGrid>
      <w:tr w:rsidR="00285A5C" w:rsidRPr="005F774B" w:rsidTr="00125F1E">
        <w:trPr>
          <w:jc w:val="center"/>
        </w:trPr>
        <w:tc>
          <w:tcPr>
            <w:tcW w:w="3793" w:type="dxa"/>
          </w:tcPr>
          <w:p w:rsidR="00285A5C" w:rsidRPr="005B7A11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ассигнований муниципальной программы (по годам реализации 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  <w:p w:rsidR="00285A5C" w:rsidRDefault="00285A5C" w:rsidP="005B51B3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285A5C" w:rsidRPr="00BF5FD0" w:rsidRDefault="00285A5C" w:rsidP="005B5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 w:rsidR="004069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C5D02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й программы составляет 1 219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="001C5D02">
              <w:rPr>
                <w:rFonts w:ascii="Times New Roman" w:eastAsia="Times New Roman" w:hAnsi="Times New Roman" w:cs="Times New Roman"/>
                <w:sz w:val="28"/>
                <w:szCs w:val="28"/>
              </w:rPr>
              <w:t>йон» 1 219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59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5A5C" w:rsidRDefault="00C305A0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</w:t>
            </w:r>
            <w:r w:rsidR="00285A5C">
              <w:rPr>
                <w:rFonts w:ascii="Times New Roman" w:eastAsia="Times New Roman" w:hAnsi="Times New Roman" w:cs="Times New Roman"/>
                <w:sz w:val="28"/>
                <w:szCs w:val="28"/>
              </w:rPr>
              <w:t>15,0 тыс. руб.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466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215,0 тыс. руб.</w:t>
            </w:r>
          </w:p>
          <w:p w:rsidR="00466073" w:rsidRDefault="00466073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15,0 тыс. руб.</w:t>
            </w:r>
          </w:p>
          <w:p w:rsidR="00466073" w:rsidRDefault="00466073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5,0 тыс. руб.</w:t>
            </w:r>
          </w:p>
        </w:tc>
      </w:tr>
    </w:tbl>
    <w:p w:rsidR="00690E58" w:rsidRPr="0081161D" w:rsidRDefault="004069FC" w:rsidP="00811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690E5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0E58">
        <w:rPr>
          <w:rFonts w:ascii="Times New Roman" w:hAnsi="Times New Roman" w:cs="Times New Roman"/>
          <w:sz w:val="28"/>
          <w:szCs w:val="28"/>
        </w:rPr>
        <w:t>в абзаце 15</w:t>
      </w:r>
      <w:r w:rsidR="0081161D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90E5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13CAF">
        <w:rPr>
          <w:rFonts w:ascii="Times New Roman" w:hAnsi="Times New Roman" w:cs="Times New Roman"/>
          <w:sz w:val="28"/>
          <w:szCs w:val="28"/>
        </w:rPr>
        <w:t xml:space="preserve"> 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18 – 2022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</w:t>
      </w:r>
      <w:r w:rsid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3CAF" w:rsidRP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</w:t>
      </w:r>
      <w:r w:rsidR="00F13CAF" w:rsidRP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13CAF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 w:rsidR="00F13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20 – 2024</w:t>
      </w:r>
      <w:r w:rsidR="00F13CAF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279F" w:rsidRPr="00B8279F" w:rsidRDefault="00F13CAF" w:rsidP="001C5D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79F">
        <w:rPr>
          <w:rFonts w:ascii="Times New Roman" w:hAnsi="Times New Roman" w:cs="Times New Roman"/>
          <w:sz w:val="28"/>
          <w:szCs w:val="28"/>
        </w:rPr>
        <w:t>) в разделе</w:t>
      </w:r>
      <w:r w:rsidR="00737EAB">
        <w:rPr>
          <w:rFonts w:ascii="Times New Roman" w:hAnsi="Times New Roman" w:cs="Times New Roman"/>
          <w:sz w:val="28"/>
          <w:szCs w:val="28"/>
        </w:rPr>
        <w:t xml:space="preserve"> 4</w:t>
      </w:r>
      <w:r w:rsidR="00B8279F"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1135"/>
        <w:gridCol w:w="1134"/>
        <w:gridCol w:w="992"/>
        <w:gridCol w:w="1134"/>
        <w:gridCol w:w="1350"/>
      </w:tblGrid>
      <w:tr w:rsidR="00B8279F" w:rsidRPr="00B8279F" w:rsidTr="00B8279F">
        <w:trPr>
          <w:trHeight w:val="608"/>
        </w:trPr>
        <w:tc>
          <w:tcPr>
            <w:tcW w:w="2127" w:type="pct"/>
            <w:vMerge w:val="restar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73" w:type="pct"/>
            <w:gridSpan w:val="5"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B8279F" w:rsidRPr="00B8279F" w:rsidTr="00B8279F">
        <w:trPr>
          <w:trHeight w:val="279"/>
        </w:trPr>
        <w:tc>
          <w:tcPr>
            <w:tcW w:w="2127" w:type="pct"/>
            <w:vMerge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567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496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8279F" w:rsidRPr="00B8279F" w:rsidTr="00B8279F">
        <w:trPr>
          <w:trHeight w:val="60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68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567" w:type="pct"/>
          </w:tcPr>
          <w:p w:rsidR="00B8279F" w:rsidRPr="00B8279F" w:rsidRDefault="001C5D02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496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="00B8279F"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B8279F" w:rsidRPr="00B8279F" w:rsidTr="00B8279F">
        <w:trPr>
          <w:trHeight w:val="14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873" w:type="pct"/>
            <w:gridSpan w:val="5"/>
          </w:tcPr>
          <w:p w:rsidR="00B8279F" w:rsidRPr="00B8279F" w:rsidRDefault="001C5D02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219</w:t>
            </w:r>
            <w:r w:rsidR="00B8279F"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B8279F" w:rsidRDefault="00B8279F" w:rsidP="00B827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приложение № 1 к программе изложить в редакции согласно </w:t>
      </w:r>
      <w:r w:rsidR="001C5D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№ 1.</w:t>
      </w:r>
    </w:p>
    <w:p w:rsidR="00B8279F" w:rsidRPr="00690E58" w:rsidRDefault="00B8279F" w:rsidP="00B827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приложение № 2 к программе изложить в редакции согласно приложению № 2.</w:t>
      </w:r>
    </w:p>
    <w:p w:rsidR="00333B5A" w:rsidRPr="00744E3D" w:rsidRDefault="00B8279F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на </w:t>
      </w:r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район</w:t>
      </w:r>
      <w:proofErr w:type="spellEnd"/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» в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</w:t>
      </w:r>
      <w:r w:rsidR="0054024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54024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B5A" w:rsidRPr="00744E3D" w:rsidRDefault="00540243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3B5A"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постановления </w:t>
      </w:r>
      <w:r w:rsidR="00333B5A" w:rsidRPr="00744E3D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район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»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В</w:t>
            </w:r>
            <w:r w:rsidR="005955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мулеев</w:t>
            </w:r>
            <w:proofErr w:type="spellEnd"/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Pr="0058107F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58107F"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58107F">
        <w:rPr>
          <w:rFonts w:ascii="Times New Roman" w:hAnsi="Times New Roman" w:cs="Times New Roman"/>
          <w:sz w:val="28"/>
          <w:szCs w:val="28"/>
          <w:u w:val="single"/>
        </w:rPr>
        <w:t>18.08.2020</w:t>
      </w:r>
      <w:r w:rsidR="002B2796">
        <w:rPr>
          <w:rFonts w:ascii="Times New Roman" w:hAnsi="Times New Roman" w:cs="Times New Roman"/>
          <w:sz w:val="28"/>
          <w:szCs w:val="28"/>
        </w:rPr>
        <w:t xml:space="preserve"> № </w:t>
      </w:r>
      <w:r w:rsidR="0058107F">
        <w:rPr>
          <w:rFonts w:ascii="Times New Roman" w:hAnsi="Times New Roman" w:cs="Times New Roman"/>
          <w:sz w:val="28"/>
          <w:szCs w:val="28"/>
          <w:u w:val="single"/>
        </w:rPr>
        <w:t>374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1161D">
        <w:rPr>
          <w:rFonts w:ascii="Times New Roman" w:hAnsi="Times New Roman" w:cs="Times New Roman"/>
          <w:sz w:val="28"/>
          <w:szCs w:val="28"/>
        </w:rPr>
        <w:t>нии «</w:t>
      </w:r>
      <w:proofErr w:type="spellStart"/>
      <w:r w:rsidR="008116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7F" w:rsidRDefault="0058107F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BA4193" w:rsidRPr="005F774B" w:rsidRDefault="00BA4193" w:rsidP="00BA41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A4193" w:rsidRDefault="00BA4193" w:rsidP="00595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  <w:r w:rsidR="0081161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1161D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161D" w:rsidRPr="005955C6" w:rsidRDefault="0081161D" w:rsidP="00595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428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851"/>
        <w:gridCol w:w="1559"/>
        <w:gridCol w:w="1701"/>
        <w:gridCol w:w="1559"/>
        <w:gridCol w:w="1560"/>
        <w:gridCol w:w="1559"/>
        <w:gridCol w:w="1559"/>
        <w:gridCol w:w="1559"/>
      </w:tblGrid>
      <w:tr w:rsidR="00BA4193" w:rsidRPr="00492F4A" w:rsidTr="005D689F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D689F" w:rsidRPr="00492F4A" w:rsidTr="005D689F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Два года до начала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1-й год реализации муниципальной программ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од реализации муниципальной программы</w:t>
            </w:r>
          </w:p>
        </w:tc>
      </w:tr>
      <w:tr w:rsidR="005D689F" w:rsidRPr="00492F4A" w:rsidTr="005955C6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4193" w:rsidRPr="00492F4A" w:rsidTr="005955C6">
        <w:trPr>
          <w:trHeight w:val="286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89F" w:rsidRPr="00492F4A" w:rsidTr="005D689F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Pr="0058107F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58107F"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58107F">
        <w:rPr>
          <w:rFonts w:ascii="Times New Roman" w:hAnsi="Times New Roman" w:cs="Times New Roman"/>
          <w:sz w:val="28"/>
          <w:szCs w:val="28"/>
          <w:u w:val="single"/>
        </w:rPr>
        <w:t xml:space="preserve"> 18.08.2020 </w:t>
      </w:r>
      <w:r w:rsidR="002B2796">
        <w:rPr>
          <w:rFonts w:ascii="Times New Roman" w:hAnsi="Times New Roman" w:cs="Times New Roman"/>
          <w:sz w:val="28"/>
          <w:szCs w:val="28"/>
        </w:rPr>
        <w:t xml:space="preserve"> № </w:t>
      </w:r>
      <w:r w:rsidR="0058107F">
        <w:rPr>
          <w:rFonts w:ascii="Times New Roman" w:hAnsi="Times New Roman" w:cs="Times New Roman"/>
          <w:sz w:val="28"/>
          <w:szCs w:val="28"/>
          <w:u w:val="single"/>
        </w:rPr>
        <w:t>374</w:t>
      </w:r>
    </w:p>
    <w:p w:rsidR="00BA4193" w:rsidRPr="00BA4193" w:rsidRDefault="00BA4193" w:rsidP="00BA4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D02" w:rsidRDefault="001C5D02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D02" w:rsidRDefault="001C5D02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116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16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02" w:rsidRDefault="001C5D02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02" w:rsidRDefault="001C5D02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A4193" w:rsidRPr="005F774B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программы«Повышение безопасности дорожного движения в муниципальном образовании </w:t>
      </w:r>
    </w:p>
    <w:p w:rsidR="00BA4193" w:rsidRDefault="0081161D" w:rsidP="00BA4193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05"/>
        <w:gridCol w:w="30"/>
        <w:gridCol w:w="1701"/>
        <w:gridCol w:w="1559"/>
        <w:gridCol w:w="993"/>
        <w:gridCol w:w="708"/>
        <w:gridCol w:w="851"/>
        <w:gridCol w:w="850"/>
        <w:gridCol w:w="851"/>
        <w:gridCol w:w="709"/>
        <w:gridCol w:w="850"/>
        <w:gridCol w:w="709"/>
        <w:gridCol w:w="709"/>
        <w:gridCol w:w="703"/>
        <w:gridCol w:w="6"/>
        <w:gridCol w:w="708"/>
      </w:tblGrid>
      <w:tr w:rsidR="00BA4193" w:rsidRPr="00492F4A" w:rsidTr="001C5D02">
        <w:trPr>
          <w:trHeight w:val="1466"/>
          <w:tblCellSpacing w:w="5" w:type="nil"/>
        </w:trPr>
        <w:tc>
          <w:tcPr>
            <w:tcW w:w="568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2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5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B10D6D" w:rsidRPr="00492F4A" w:rsidTr="001C5D02">
        <w:trPr>
          <w:trHeight w:val="415"/>
          <w:tblCellSpacing w:w="5" w:type="nil"/>
        </w:trPr>
        <w:tc>
          <w:tcPr>
            <w:tcW w:w="568" w:type="dxa"/>
            <w:vMerge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B10D6D" w:rsidRPr="00492F4A" w:rsidRDefault="00B10D6D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D6D" w:rsidRPr="00492F4A" w:rsidTr="001C5D02">
        <w:trPr>
          <w:trHeight w:val="293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4193" w:rsidRPr="00492F4A" w:rsidTr="001C5D02">
        <w:trPr>
          <w:trHeight w:hRule="exact" w:val="507"/>
          <w:tblCellSpacing w:w="5" w:type="nil"/>
        </w:trPr>
        <w:tc>
          <w:tcPr>
            <w:tcW w:w="15310" w:type="dxa"/>
            <w:gridSpan w:val="17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CC43D6" w:rsidRPr="00492F4A" w:rsidTr="0021195E">
        <w:trPr>
          <w:trHeight w:hRule="exact" w:val="414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D6" w:rsidRPr="00492F4A" w:rsidTr="0021195E">
        <w:trPr>
          <w:trHeight w:hRule="exact" w:val="420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3D6" w:rsidRPr="00492F4A" w:rsidTr="001C5D02">
        <w:trPr>
          <w:trHeight w:hRule="exact" w:val="427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D02" w:rsidRPr="00492F4A" w:rsidTr="001C5D02">
        <w:trPr>
          <w:trHeight w:val="3540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0D6D" w:rsidRPr="00492F4A" w:rsidRDefault="00B10D6D" w:rsidP="001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 xml:space="preserve">по обу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</w:t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дорожных неровно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0D6D" w:rsidRPr="00492F4A" w:rsidRDefault="00B10D6D" w:rsidP="00C417A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л по строительству, архи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B10D6D" w:rsidRPr="00492F4A" w:rsidRDefault="0060551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vAlign w:val="center"/>
          </w:tcPr>
          <w:p w:rsidR="00B10D6D" w:rsidRPr="00492F4A" w:rsidRDefault="00125F1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10D6D" w:rsidRPr="00492F4A" w:rsidRDefault="00FA410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vAlign w:val="center"/>
          </w:tcPr>
          <w:p w:rsidR="00B10D6D" w:rsidRPr="00492F4A" w:rsidRDefault="00023DA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59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5D689F" w:rsidP="005D689F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605513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708" w:type="dxa"/>
            <w:vAlign w:val="center"/>
          </w:tcPr>
          <w:p w:rsidR="005D689F" w:rsidRPr="00D410B2" w:rsidRDefault="00125F1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1C5D02">
        <w:trPr>
          <w:trHeight w:val="289"/>
          <w:tblCellSpacing w:w="5" w:type="nil"/>
        </w:trPr>
        <w:tc>
          <w:tcPr>
            <w:tcW w:w="15310" w:type="dxa"/>
            <w:gridSpan w:val="17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CC43D6" w:rsidRPr="00D410B2" w:rsidTr="001C5D02">
        <w:trPr>
          <w:trHeight w:val="225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57" w:type="dxa"/>
            <w:gridSpan w:val="10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387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</w:p>
        </w:tc>
        <w:tc>
          <w:tcPr>
            <w:tcW w:w="1701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000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701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CC43D6" w:rsidRPr="00D410B2" w:rsidRDefault="00023DA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34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0D73B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3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210ECA">
        <w:trPr>
          <w:trHeight w:val="421"/>
          <w:tblCellSpacing w:w="5" w:type="nil"/>
        </w:trPr>
        <w:tc>
          <w:tcPr>
            <w:tcW w:w="15310" w:type="dxa"/>
            <w:gridSpan w:val="17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CC43D6" w:rsidRPr="00D410B2" w:rsidTr="0021195E">
        <w:trPr>
          <w:trHeight w:val="255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5D02" w:rsidRPr="00D410B2" w:rsidTr="001C5D02">
        <w:trPr>
          <w:trHeight w:val="747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701" w:type="dxa"/>
            <w:vAlign w:val="center"/>
          </w:tcPr>
          <w:p w:rsidR="00CC43D6" w:rsidRPr="00D410B2" w:rsidRDefault="00CC43D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B46B9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42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99" w:rsidRPr="00D410B2" w:rsidTr="0021195E">
        <w:trPr>
          <w:trHeight w:val="549"/>
          <w:tblCellSpacing w:w="5" w:type="nil"/>
        </w:trPr>
        <w:tc>
          <w:tcPr>
            <w:tcW w:w="15310" w:type="dxa"/>
            <w:gridSpan w:val="17"/>
          </w:tcPr>
          <w:p w:rsidR="00246B16" w:rsidRPr="00D7210E" w:rsidRDefault="00FA0399" w:rsidP="00D7210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46B16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окументации </w:t>
            </w:r>
            <w:r w:rsidR="00D7210E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действующим законодательством</w:t>
            </w:r>
          </w:p>
        </w:tc>
      </w:tr>
      <w:tr w:rsidR="001C5D02" w:rsidRPr="00D410B2" w:rsidTr="001C5D02">
        <w:trPr>
          <w:trHeight w:val="2204"/>
          <w:tblCellSpacing w:w="5" w:type="nil"/>
        </w:trPr>
        <w:tc>
          <w:tcPr>
            <w:tcW w:w="568" w:type="dxa"/>
          </w:tcPr>
          <w:p w:rsidR="0030247E" w:rsidRPr="00D7210E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gridSpan w:val="2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автомобильных дорог</w:t>
            </w:r>
          </w:p>
        </w:tc>
        <w:tc>
          <w:tcPr>
            <w:tcW w:w="1701" w:type="dxa"/>
            <w:vAlign w:val="center"/>
          </w:tcPr>
          <w:p w:rsidR="0030247E" w:rsidRPr="00246B16" w:rsidRDefault="00246B1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архи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30247E" w:rsidRPr="00246B16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0247E" w:rsidRPr="00246B16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10ECA" w:rsidRPr="00246B16" w:rsidRDefault="00210ECA" w:rsidP="00210EC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30247E" w:rsidRPr="00246B16" w:rsidRDefault="00B46B9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0247E" w:rsidRPr="00246B16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Tr="001C5D02">
        <w:tblPrEx>
          <w:tblCellSpacing w:w="0" w:type="nil"/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мплексной схемы организации дорожного движени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(КСО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ству, архитектуре и дорожному стро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D02" w:rsidRPr="00D410B2" w:rsidTr="001C5D02">
        <w:trPr>
          <w:trHeight w:val="203"/>
          <w:tblCellSpacing w:w="5" w:type="nil"/>
        </w:trPr>
        <w:tc>
          <w:tcPr>
            <w:tcW w:w="568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четвертому мероприятию муниципальной программы</w:t>
            </w:r>
          </w:p>
        </w:tc>
        <w:tc>
          <w:tcPr>
            <w:tcW w:w="170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940" w:rsidRPr="00C92940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2940" w:rsidRPr="00C92940" w:rsidRDefault="00BE744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BE744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BE744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2940" w:rsidRPr="00C92940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03"/>
          <w:tblCellSpacing w:w="5" w:type="nil"/>
        </w:trPr>
        <w:tc>
          <w:tcPr>
            <w:tcW w:w="3403" w:type="dxa"/>
            <w:gridSpan w:val="3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70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1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CC43D6" w:rsidRPr="00D410B2" w:rsidRDefault="0021195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851" w:type="dxa"/>
            <w:vAlign w:val="center"/>
          </w:tcPr>
          <w:p w:rsidR="00CC43D6" w:rsidRPr="00D410B2" w:rsidRDefault="0021195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F164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93" w:rsidRPr="005F774B" w:rsidRDefault="00BA4193" w:rsidP="00BA4193">
      <w:pPr>
        <w:rPr>
          <w:rFonts w:ascii="Times New Roman" w:hAnsi="Times New Roman" w:cs="Times New Roman"/>
        </w:rPr>
      </w:pPr>
    </w:p>
    <w:p w:rsidR="00BA4193" w:rsidRDefault="00BA4193" w:rsidP="00FA0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1C5D02">
      <w:pgSz w:w="16838" w:h="11906" w:orient="landscape"/>
      <w:pgMar w:top="993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45A3D"/>
    <w:rsid w:val="000843A4"/>
    <w:rsid w:val="000A2F3B"/>
    <w:rsid w:val="000D73BD"/>
    <w:rsid w:val="00106896"/>
    <w:rsid w:val="00125F1E"/>
    <w:rsid w:val="001460C8"/>
    <w:rsid w:val="00183854"/>
    <w:rsid w:val="001A732E"/>
    <w:rsid w:val="001B7125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B2796"/>
    <w:rsid w:val="0030247E"/>
    <w:rsid w:val="00333B5A"/>
    <w:rsid w:val="003D2694"/>
    <w:rsid w:val="003E5658"/>
    <w:rsid w:val="004069F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8107F"/>
    <w:rsid w:val="005955C6"/>
    <w:rsid w:val="005A3B3F"/>
    <w:rsid w:val="005B1FB9"/>
    <w:rsid w:val="005D689F"/>
    <w:rsid w:val="005F774B"/>
    <w:rsid w:val="00605513"/>
    <w:rsid w:val="00644EE4"/>
    <w:rsid w:val="00645765"/>
    <w:rsid w:val="00690E58"/>
    <w:rsid w:val="006A215C"/>
    <w:rsid w:val="006A5BB8"/>
    <w:rsid w:val="006C7D8E"/>
    <w:rsid w:val="006E709D"/>
    <w:rsid w:val="006F0CF7"/>
    <w:rsid w:val="00737EAB"/>
    <w:rsid w:val="00746E34"/>
    <w:rsid w:val="0076186F"/>
    <w:rsid w:val="007A1659"/>
    <w:rsid w:val="007C0203"/>
    <w:rsid w:val="0081161D"/>
    <w:rsid w:val="00841AFC"/>
    <w:rsid w:val="00845148"/>
    <w:rsid w:val="008B19F9"/>
    <w:rsid w:val="008B69E0"/>
    <w:rsid w:val="008B79BC"/>
    <w:rsid w:val="008D2FD5"/>
    <w:rsid w:val="008E0DC7"/>
    <w:rsid w:val="008E7000"/>
    <w:rsid w:val="008F5D09"/>
    <w:rsid w:val="00952203"/>
    <w:rsid w:val="009D47CB"/>
    <w:rsid w:val="00A205AF"/>
    <w:rsid w:val="00A63266"/>
    <w:rsid w:val="00AA0847"/>
    <w:rsid w:val="00AB1EB9"/>
    <w:rsid w:val="00AD425F"/>
    <w:rsid w:val="00AD5767"/>
    <w:rsid w:val="00AE41F1"/>
    <w:rsid w:val="00B10D6D"/>
    <w:rsid w:val="00B2640D"/>
    <w:rsid w:val="00B35CAC"/>
    <w:rsid w:val="00B46B9D"/>
    <w:rsid w:val="00B555E7"/>
    <w:rsid w:val="00B5599E"/>
    <w:rsid w:val="00B8279F"/>
    <w:rsid w:val="00BA4193"/>
    <w:rsid w:val="00BE744A"/>
    <w:rsid w:val="00C305A0"/>
    <w:rsid w:val="00C417A4"/>
    <w:rsid w:val="00C56171"/>
    <w:rsid w:val="00C74CBC"/>
    <w:rsid w:val="00C776E7"/>
    <w:rsid w:val="00C92940"/>
    <w:rsid w:val="00CC4280"/>
    <w:rsid w:val="00CC43D6"/>
    <w:rsid w:val="00CD74A7"/>
    <w:rsid w:val="00CE19B6"/>
    <w:rsid w:val="00CE4B65"/>
    <w:rsid w:val="00D24040"/>
    <w:rsid w:val="00D46BB3"/>
    <w:rsid w:val="00D55BC8"/>
    <w:rsid w:val="00D60254"/>
    <w:rsid w:val="00D63E98"/>
    <w:rsid w:val="00D67FD3"/>
    <w:rsid w:val="00D7210E"/>
    <w:rsid w:val="00D80934"/>
    <w:rsid w:val="00D82CE7"/>
    <w:rsid w:val="00DA0A63"/>
    <w:rsid w:val="00DE3E61"/>
    <w:rsid w:val="00E01F20"/>
    <w:rsid w:val="00E10948"/>
    <w:rsid w:val="00E5696D"/>
    <w:rsid w:val="00E6497D"/>
    <w:rsid w:val="00E96675"/>
    <w:rsid w:val="00EB55B8"/>
    <w:rsid w:val="00EF0626"/>
    <w:rsid w:val="00F13CAF"/>
    <w:rsid w:val="00F164BD"/>
    <w:rsid w:val="00F46FC7"/>
    <w:rsid w:val="00FA0399"/>
    <w:rsid w:val="00FA410F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EC6D-EB51-41B9-B6EA-A09B1BC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54</cp:revision>
  <cp:lastPrinted>2019-11-05T13:00:00Z</cp:lastPrinted>
  <dcterms:created xsi:type="dcterms:W3CDTF">2017-10-02T12:36:00Z</dcterms:created>
  <dcterms:modified xsi:type="dcterms:W3CDTF">2020-08-20T05:07:00Z</dcterms:modified>
</cp:coreProperties>
</file>